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ECF7" w14:textId="5FF305E3" w:rsidR="002C1BA4" w:rsidRPr="00CB4B63" w:rsidRDefault="00BB2C7C" w:rsidP="032E7797">
      <w:pPr>
        <w:textAlignment w:val="baseline"/>
        <w:rPr>
          <w:rFonts w:eastAsia="Times New Roman"/>
          <w:noProof/>
          <w:sz w:val="24"/>
          <w:szCs w:val="24"/>
        </w:rPr>
      </w:pPr>
      <w:r w:rsidRPr="00CB4B63">
        <w:rPr>
          <w:rFonts w:eastAsia="Times New Roman"/>
          <w:noProof/>
          <w:sz w:val="24"/>
          <w:szCs w:val="24"/>
        </w:rPr>
        <w:t xml:space="preserve">November </w:t>
      </w:r>
      <w:r w:rsidR="00CB4B63">
        <w:rPr>
          <w:rFonts w:eastAsia="Times New Roman"/>
          <w:noProof/>
          <w:sz w:val="24"/>
          <w:szCs w:val="24"/>
        </w:rPr>
        <w:t>7</w:t>
      </w:r>
      <w:r w:rsidR="007926FE" w:rsidRPr="00CB4B63">
        <w:rPr>
          <w:rFonts w:eastAsia="Times New Roman"/>
          <w:noProof/>
          <w:sz w:val="24"/>
          <w:szCs w:val="24"/>
        </w:rPr>
        <w:t>, 2022</w:t>
      </w:r>
    </w:p>
    <w:p w14:paraId="210AE897" w14:textId="3A89AE04" w:rsidR="007926FE" w:rsidRPr="00CB4B63" w:rsidRDefault="007926FE" w:rsidP="032E7797">
      <w:pPr>
        <w:textAlignment w:val="baseline"/>
        <w:rPr>
          <w:rFonts w:eastAsia="Times New Roman"/>
          <w:noProof/>
          <w:sz w:val="24"/>
          <w:szCs w:val="24"/>
        </w:rPr>
      </w:pPr>
    </w:p>
    <w:p w14:paraId="4EE59C07" w14:textId="77777777" w:rsidR="007926FE" w:rsidRPr="00CB4B63" w:rsidRDefault="007926FE" w:rsidP="032E7797">
      <w:pPr>
        <w:textAlignment w:val="baseline"/>
        <w:rPr>
          <w:rFonts w:eastAsia="Times New Roman"/>
          <w:noProof/>
          <w:sz w:val="24"/>
          <w:szCs w:val="24"/>
        </w:rPr>
      </w:pPr>
    </w:p>
    <w:p w14:paraId="479FC13E" w14:textId="77777777" w:rsidR="00051113" w:rsidRPr="00263CC2" w:rsidRDefault="00051113" w:rsidP="00051113">
      <w:pPr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Ms. Patti Webster</w:t>
      </w:r>
    </w:p>
    <w:p w14:paraId="56C54D0D" w14:textId="77777777" w:rsidR="00051113" w:rsidRPr="00263CC2" w:rsidRDefault="00051113" w:rsidP="00051113">
      <w:pPr>
        <w:textAlignment w:val="baseline"/>
        <w:rPr>
          <w:rFonts w:eastAsia="Times New Roman"/>
          <w:sz w:val="24"/>
          <w:szCs w:val="24"/>
        </w:rPr>
      </w:pPr>
      <w:r w:rsidRPr="00263CC2">
        <w:rPr>
          <w:rFonts w:eastAsia="Times New Roman"/>
          <w:noProof/>
          <w:sz w:val="24"/>
          <w:szCs w:val="24"/>
        </w:rPr>
        <w:t>Executive Director</w:t>
      </w:r>
    </w:p>
    <w:p w14:paraId="6A29CA48" w14:textId="77777777" w:rsidR="00051113" w:rsidRPr="00263CC2" w:rsidRDefault="00051113" w:rsidP="00051113">
      <w:pPr>
        <w:textAlignment w:val="baseline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Housing Authority of Billings</w:t>
      </w:r>
    </w:p>
    <w:p w14:paraId="60420ED6" w14:textId="77777777" w:rsidR="00051113" w:rsidRDefault="00051113" w:rsidP="00051113">
      <w:pPr>
        <w:textAlignment w:val="baseline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2415 1</w:t>
      </w:r>
      <w:r w:rsidRPr="007E1744">
        <w:rPr>
          <w:rFonts w:eastAsia="Times New Roman"/>
          <w:noProof/>
          <w:sz w:val="24"/>
          <w:szCs w:val="24"/>
          <w:vertAlign w:val="superscript"/>
        </w:rPr>
        <w:t>st</w:t>
      </w:r>
      <w:r>
        <w:rPr>
          <w:rFonts w:eastAsia="Times New Roman"/>
          <w:noProof/>
          <w:sz w:val="24"/>
          <w:szCs w:val="24"/>
        </w:rPr>
        <w:t xml:space="preserve"> Avenue North</w:t>
      </w:r>
    </w:p>
    <w:p w14:paraId="61400A0C" w14:textId="77777777" w:rsidR="00051113" w:rsidRPr="00263CC2" w:rsidRDefault="00051113" w:rsidP="00051113">
      <w:pPr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Billings, MT  59101</w:t>
      </w:r>
    </w:p>
    <w:p w14:paraId="70CE542F" w14:textId="77777777" w:rsidR="00051113" w:rsidRPr="00263CC2" w:rsidRDefault="00051113" w:rsidP="00051113">
      <w:pPr>
        <w:pStyle w:val="NoSpacing"/>
        <w:rPr>
          <w:sz w:val="24"/>
          <w:szCs w:val="24"/>
        </w:rPr>
      </w:pPr>
    </w:p>
    <w:p w14:paraId="36808982" w14:textId="77777777" w:rsidR="00051113" w:rsidRPr="00263CC2" w:rsidRDefault="00051113" w:rsidP="00051113">
      <w:pPr>
        <w:textAlignment w:val="baseline"/>
        <w:rPr>
          <w:rFonts w:eastAsia="Times New Roman"/>
          <w:spacing w:val="-1"/>
          <w:sz w:val="24"/>
          <w:szCs w:val="24"/>
        </w:rPr>
      </w:pPr>
      <w:r w:rsidRPr="00263CC2">
        <w:rPr>
          <w:rFonts w:eastAsia="Times New Roman"/>
          <w:spacing w:val="-1"/>
          <w:sz w:val="24"/>
          <w:szCs w:val="24"/>
        </w:rPr>
        <w:t xml:space="preserve">Dear </w:t>
      </w:r>
      <w:r>
        <w:rPr>
          <w:rFonts w:eastAsia="Times New Roman"/>
          <w:noProof/>
          <w:spacing w:val="-1"/>
          <w:sz w:val="24"/>
          <w:szCs w:val="24"/>
        </w:rPr>
        <w:t>Ms. Webster:</w:t>
      </w:r>
    </w:p>
    <w:p w14:paraId="230A3BEF" w14:textId="77777777" w:rsidR="00D41D3E" w:rsidRPr="00632A09" w:rsidRDefault="00D41D3E" w:rsidP="00D41D3E">
      <w:pPr>
        <w:textAlignment w:val="baseline"/>
        <w:rPr>
          <w:rFonts w:eastAsia="Times New Roman"/>
          <w:spacing w:val="-1"/>
          <w:sz w:val="24"/>
          <w:szCs w:val="24"/>
        </w:rPr>
      </w:pPr>
    </w:p>
    <w:p w14:paraId="565A1545" w14:textId="60217962" w:rsidR="00171BB5" w:rsidRPr="00171BB5" w:rsidRDefault="00DF115C" w:rsidP="00171BB5">
      <w:pPr>
        <w:widowControl w:val="0"/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/>
          <w:spacing w:val="-3"/>
          <w:sz w:val="24"/>
          <w:szCs w:val="20"/>
        </w:rPr>
      </w:pPr>
      <w:r>
        <w:rPr>
          <w:rFonts w:eastAsia="Times New Roman"/>
          <w:spacing w:val="-3"/>
          <w:sz w:val="24"/>
          <w:szCs w:val="20"/>
        </w:rPr>
        <w:t>Thank you for</w:t>
      </w:r>
      <w:r w:rsidR="00171C87">
        <w:rPr>
          <w:rFonts w:eastAsia="Times New Roman"/>
          <w:spacing w:val="-3"/>
          <w:sz w:val="24"/>
          <w:szCs w:val="20"/>
        </w:rPr>
        <w:t xml:space="preserve"> submitting </w:t>
      </w:r>
      <w:r w:rsidR="00114F58">
        <w:rPr>
          <w:rFonts w:eastAsia="Times New Roman"/>
          <w:spacing w:val="-3"/>
          <w:sz w:val="24"/>
          <w:szCs w:val="20"/>
        </w:rPr>
        <w:t>your</w:t>
      </w:r>
      <w:r>
        <w:rPr>
          <w:rFonts w:eastAsia="Times New Roman"/>
          <w:spacing w:val="-3"/>
          <w:sz w:val="24"/>
          <w:szCs w:val="20"/>
        </w:rPr>
        <w:t xml:space="preserve"> </w:t>
      </w:r>
      <w:r w:rsidR="00171C87">
        <w:rPr>
          <w:rFonts w:eastAsia="Times New Roman"/>
          <w:sz w:val="24"/>
          <w:szCs w:val="24"/>
        </w:rPr>
        <w:t>Family Self</w:t>
      </w:r>
      <w:r w:rsidR="00F14D00">
        <w:rPr>
          <w:rFonts w:eastAsia="Times New Roman"/>
          <w:sz w:val="24"/>
          <w:szCs w:val="24"/>
        </w:rPr>
        <w:t>-</w:t>
      </w:r>
      <w:r w:rsidR="00171C87">
        <w:rPr>
          <w:rFonts w:eastAsia="Times New Roman"/>
          <w:sz w:val="24"/>
          <w:szCs w:val="24"/>
        </w:rPr>
        <w:t>Sufficiency (FSS) Action Plan</w:t>
      </w:r>
      <w:r>
        <w:rPr>
          <w:rFonts w:eastAsia="Times New Roman"/>
          <w:spacing w:val="-3"/>
          <w:sz w:val="24"/>
          <w:szCs w:val="20"/>
        </w:rPr>
        <w:t xml:space="preserve">. </w:t>
      </w:r>
      <w:r w:rsidR="00C60E9F">
        <w:rPr>
          <w:rFonts w:eastAsia="Times New Roman"/>
          <w:spacing w:val="-3"/>
          <w:sz w:val="24"/>
          <w:szCs w:val="20"/>
        </w:rPr>
        <w:t>The O</w:t>
      </w:r>
      <w:r w:rsidRPr="00BC0253">
        <w:rPr>
          <w:rFonts w:eastAsia="Times New Roman"/>
          <w:spacing w:val="-3"/>
          <w:sz w:val="24"/>
          <w:szCs w:val="20"/>
        </w:rPr>
        <w:t>ffice of Public and Indian Housing</w:t>
      </w:r>
      <w:r w:rsidR="00382A90">
        <w:rPr>
          <w:rFonts w:eastAsia="Times New Roman"/>
          <w:spacing w:val="-3"/>
          <w:sz w:val="24"/>
          <w:szCs w:val="20"/>
        </w:rPr>
        <w:t xml:space="preserve"> staff </w:t>
      </w:r>
      <w:r w:rsidR="00A46B0E" w:rsidRPr="00A46B0E">
        <w:rPr>
          <w:rFonts w:eastAsia="Times New Roman"/>
          <w:sz w:val="24"/>
          <w:szCs w:val="24"/>
        </w:rPr>
        <w:t xml:space="preserve">reviewed </w:t>
      </w:r>
      <w:r w:rsidR="00062B55">
        <w:rPr>
          <w:rFonts w:eastAsia="Times New Roman"/>
          <w:sz w:val="24"/>
          <w:szCs w:val="24"/>
        </w:rPr>
        <w:t>your agency’s A</w:t>
      </w:r>
      <w:r w:rsidR="00547FD6">
        <w:rPr>
          <w:rFonts w:eastAsia="Times New Roman"/>
          <w:sz w:val="24"/>
          <w:szCs w:val="24"/>
        </w:rPr>
        <w:t xml:space="preserve">ction </w:t>
      </w:r>
      <w:r w:rsidR="00062B55">
        <w:rPr>
          <w:rFonts w:eastAsia="Times New Roman"/>
          <w:sz w:val="24"/>
          <w:szCs w:val="24"/>
        </w:rPr>
        <w:t>P</w:t>
      </w:r>
      <w:r w:rsidR="00E57111">
        <w:rPr>
          <w:rFonts w:eastAsia="Times New Roman"/>
          <w:sz w:val="24"/>
          <w:szCs w:val="24"/>
        </w:rPr>
        <w:t xml:space="preserve">lan and determined </w:t>
      </w:r>
      <w:r w:rsidR="00062B55">
        <w:rPr>
          <w:sz w:val="24"/>
          <w:szCs w:val="24"/>
        </w:rPr>
        <w:t xml:space="preserve">it </w:t>
      </w:r>
      <w:r w:rsidR="00171BB5">
        <w:rPr>
          <w:sz w:val="24"/>
          <w:szCs w:val="24"/>
        </w:rPr>
        <w:t>me</w:t>
      </w:r>
      <w:r w:rsidR="00062B55">
        <w:rPr>
          <w:sz w:val="24"/>
          <w:szCs w:val="24"/>
        </w:rPr>
        <w:t>e</w:t>
      </w:r>
      <w:r w:rsidR="00171BB5">
        <w:rPr>
          <w:sz w:val="24"/>
          <w:szCs w:val="24"/>
        </w:rPr>
        <w:t>t</w:t>
      </w:r>
      <w:r w:rsidR="00062B55">
        <w:rPr>
          <w:sz w:val="24"/>
          <w:szCs w:val="24"/>
        </w:rPr>
        <w:t>s</w:t>
      </w:r>
      <w:r w:rsidR="00171BB5">
        <w:rPr>
          <w:sz w:val="24"/>
          <w:szCs w:val="24"/>
        </w:rPr>
        <w:t xml:space="preserve"> the requirements of the Final Rule. Therefore, your FSS Action Plan is approved.  </w:t>
      </w:r>
    </w:p>
    <w:p w14:paraId="59A9C2C4" w14:textId="767B92A6" w:rsidR="00C86D15" w:rsidRPr="00E157DF" w:rsidRDefault="00C86D15" w:rsidP="00E157DF">
      <w:pPr>
        <w:rPr>
          <w:i/>
          <w:iCs/>
          <w:sz w:val="24"/>
          <w:szCs w:val="24"/>
        </w:rPr>
      </w:pPr>
    </w:p>
    <w:p w14:paraId="2A0BBF84" w14:textId="0B2EA463" w:rsidR="006B08FA" w:rsidRPr="00BC0253" w:rsidRDefault="006B08FA" w:rsidP="00A933E3">
      <w:pPr>
        <w:widowControl w:val="0"/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/>
          <w:spacing w:val="-3"/>
          <w:sz w:val="24"/>
          <w:szCs w:val="20"/>
        </w:rPr>
      </w:pPr>
      <w:r w:rsidRPr="00BC0253">
        <w:rPr>
          <w:rFonts w:eastAsia="Times New Roman"/>
          <w:spacing w:val="-3"/>
          <w:sz w:val="24"/>
          <w:szCs w:val="20"/>
        </w:rPr>
        <w:t xml:space="preserve">If </w:t>
      </w:r>
      <w:r>
        <w:rPr>
          <w:rFonts w:eastAsia="Times New Roman"/>
          <w:spacing w:val="-3"/>
          <w:sz w:val="24"/>
          <w:szCs w:val="20"/>
        </w:rPr>
        <w:t>you have</w:t>
      </w:r>
      <w:r w:rsidRPr="00BC0253">
        <w:rPr>
          <w:rFonts w:eastAsia="Times New Roman"/>
          <w:spacing w:val="-3"/>
          <w:sz w:val="24"/>
          <w:szCs w:val="20"/>
        </w:rPr>
        <w:t xml:space="preserve"> questions or concerns, </w:t>
      </w:r>
      <w:r>
        <w:rPr>
          <w:rFonts w:eastAsia="Times New Roman"/>
          <w:spacing w:val="-3"/>
          <w:sz w:val="24"/>
          <w:szCs w:val="20"/>
        </w:rPr>
        <w:t>please</w:t>
      </w:r>
      <w:r w:rsidRPr="00BC0253">
        <w:rPr>
          <w:rFonts w:eastAsia="Times New Roman"/>
          <w:spacing w:val="-3"/>
          <w:sz w:val="24"/>
          <w:szCs w:val="20"/>
        </w:rPr>
        <w:t xml:space="preserve"> contact</w:t>
      </w:r>
      <w:r w:rsidR="00A21E10">
        <w:rPr>
          <w:rFonts w:eastAsia="Times New Roman"/>
          <w:spacing w:val="-3"/>
          <w:sz w:val="24"/>
          <w:szCs w:val="20"/>
        </w:rPr>
        <w:t xml:space="preserve"> your local HUD Field </w:t>
      </w:r>
      <w:r w:rsidR="00A21E10" w:rsidRPr="00A21E10">
        <w:rPr>
          <w:rFonts w:eastAsia="Times New Roman"/>
          <w:spacing w:val="-3"/>
          <w:sz w:val="24"/>
          <w:szCs w:val="20"/>
        </w:rPr>
        <w:t>Office</w:t>
      </w:r>
      <w:r w:rsidR="00062B55" w:rsidRPr="00A21E10">
        <w:rPr>
          <w:rFonts w:eastAsia="Times New Roman"/>
          <w:spacing w:val="-3"/>
          <w:sz w:val="24"/>
          <w:szCs w:val="20"/>
        </w:rPr>
        <w:t>.</w:t>
      </w:r>
    </w:p>
    <w:p w14:paraId="34C554F9" w14:textId="7D78F1C6" w:rsidR="00863AF2" w:rsidRDefault="00863AF2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</w:p>
    <w:p w14:paraId="7DDE6E24" w14:textId="18B3BF6D" w:rsidR="002076BC" w:rsidRPr="00FC6DF1" w:rsidRDefault="002076BC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  <w:r w:rsidRPr="00FC6DF1">
        <w:rPr>
          <w:szCs w:val="24"/>
        </w:rPr>
        <w:t>Sincerely,</w:t>
      </w:r>
    </w:p>
    <w:p w14:paraId="593443D4" w14:textId="54FA1662" w:rsidR="002076BC" w:rsidRPr="00FC6DF1" w:rsidRDefault="002076BC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</w:p>
    <w:p w14:paraId="451AF375" w14:textId="6F3BD42A" w:rsidR="002076BC" w:rsidRDefault="002076BC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</w:p>
    <w:p w14:paraId="6D445240" w14:textId="615E9A45" w:rsidR="00A61897" w:rsidRPr="00C66DD5" w:rsidRDefault="00C66DD5" w:rsidP="002076BC">
      <w:pPr>
        <w:pStyle w:val="EndnoteText"/>
        <w:tabs>
          <w:tab w:val="left" w:pos="180"/>
        </w:tabs>
        <w:suppressAutoHyphens/>
        <w:ind w:left="4770"/>
        <w:rPr>
          <w:rFonts w:ascii="Brush Script MT" w:hAnsi="Brush Script MT"/>
          <w:sz w:val="32"/>
          <w:szCs w:val="32"/>
        </w:rPr>
      </w:pPr>
      <w:r w:rsidRPr="00C66DD5">
        <w:rPr>
          <w:rFonts w:ascii="Brush Script MT" w:hAnsi="Brush Script MT"/>
          <w:sz w:val="32"/>
          <w:szCs w:val="32"/>
        </w:rPr>
        <w:t>Adrienne Datcher</w:t>
      </w:r>
    </w:p>
    <w:p w14:paraId="32E633C1" w14:textId="43D7EDD8" w:rsidR="00A61897" w:rsidRPr="00FC6DF1" w:rsidRDefault="00A61897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</w:p>
    <w:p w14:paraId="35FAA85F" w14:textId="3B4E7B33" w:rsidR="002076BC" w:rsidRPr="001E7391" w:rsidRDefault="00A21E10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  <w:r w:rsidRPr="001E7391">
        <w:rPr>
          <w:szCs w:val="24"/>
        </w:rPr>
        <w:t>Adrienne Datcher</w:t>
      </w:r>
    </w:p>
    <w:p w14:paraId="6C1A0852" w14:textId="5A2DBC25" w:rsidR="002076BC" w:rsidRPr="001E7391" w:rsidRDefault="00A21E10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  <w:r w:rsidRPr="001E7391">
        <w:rPr>
          <w:szCs w:val="24"/>
        </w:rPr>
        <w:t>Coordination and Compliance Director</w:t>
      </w:r>
    </w:p>
    <w:p w14:paraId="13A01E13" w14:textId="1D249BCE" w:rsidR="0052069B" w:rsidRPr="001E7391" w:rsidRDefault="001E7391" w:rsidP="002076BC">
      <w:pPr>
        <w:pStyle w:val="EndnoteText"/>
        <w:tabs>
          <w:tab w:val="left" w:pos="180"/>
        </w:tabs>
        <w:suppressAutoHyphens/>
        <w:ind w:left="4770"/>
        <w:rPr>
          <w:szCs w:val="24"/>
        </w:rPr>
      </w:pPr>
      <w:r>
        <w:rPr>
          <w:szCs w:val="24"/>
        </w:rPr>
        <w:t xml:space="preserve">  </w:t>
      </w:r>
      <w:r w:rsidR="00A21E10" w:rsidRPr="001E7391">
        <w:rPr>
          <w:szCs w:val="24"/>
        </w:rPr>
        <w:t>Office of Field Operations</w:t>
      </w:r>
    </w:p>
    <w:p w14:paraId="0920D3C0" w14:textId="77777777" w:rsidR="00E72C44" w:rsidRPr="005B5572" w:rsidRDefault="00E72C44" w:rsidP="00E72C44">
      <w:pPr>
        <w:rPr>
          <w:sz w:val="24"/>
          <w:szCs w:val="24"/>
        </w:rPr>
      </w:pPr>
    </w:p>
    <w:p w14:paraId="16623C79" w14:textId="77777777" w:rsidR="00A128F4" w:rsidRPr="005B5572" w:rsidRDefault="00A128F4" w:rsidP="00E72C44">
      <w:pPr>
        <w:rPr>
          <w:sz w:val="24"/>
          <w:szCs w:val="24"/>
        </w:rPr>
      </w:pPr>
    </w:p>
    <w:p w14:paraId="51B6B669" w14:textId="77777777" w:rsidR="00A128F4" w:rsidRPr="005B5572" w:rsidRDefault="00A128F4" w:rsidP="00E72C44">
      <w:pPr>
        <w:rPr>
          <w:sz w:val="24"/>
          <w:szCs w:val="24"/>
        </w:rPr>
      </w:pPr>
    </w:p>
    <w:p w14:paraId="6980CCC8" w14:textId="77777777" w:rsidR="00A128F4" w:rsidRPr="005B5572" w:rsidRDefault="00A128F4" w:rsidP="00E72C44">
      <w:pPr>
        <w:rPr>
          <w:sz w:val="24"/>
          <w:szCs w:val="24"/>
        </w:rPr>
      </w:pPr>
    </w:p>
    <w:p w14:paraId="6C25D5D1" w14:textId="77777777" w:rsidR="00E72C44" w:rsidRPr="00E72C44" w:rsidRDefault="00E72C44">
      <w:pPr>
        <w:rPr>
          <w:sz w:val="24"/>
          <w:szCs w:val="24"/>
        </w:rPr>
      </w:pPr>
    </w:p>
    <w:sectPr w:rsidR="00E72C44" w:rsidRPr="00E72C44" w:rsidSect="00C071C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D6C6" w14:textId="77777777" w:rsidR="008D1146" w:rsidRDefault="008D1146">
      <w:r>
        <w:separator/>
      </w:r>
    </w:p>
  </w:endnote>
  <w:endnote w:type="continuationSeparator" w:id="0">
    <w:p w14:paraId="773AFD09" w14:textId="77777777" w:rsidR="008D1146" w:rsidRDefault="008D1146">
      <w:r>
        <w:continuationSeparator/>
      </w:r>
    </w:p>
  </w:endnote>
  <w:endnote w:type="continuationNotice" w:id="1">
    <w:p w14:paraId="7BF0015C" w14:textId="77777777" w:rsidR="008D1146" w:rsidRDefault="008D1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CCF6" w14:textId="77777777" w:rsidR="008D1146" w:rsidRDefault="008D1146">
      <w:r>
        <w:separator/>
      </w:r>
    </w:p>
  </w:footnote>
  <w:footnote w:type="continuationSeparator" w:id="0">
    <w:p w14:paraId="251BFD2E" w14:textId="77777777" w:rsidR="008D1146" w:rsidRDefault="008D1146">
      <w:r>
        <w:continuationSeparator/>
      </w:r>
    </w:p>
  </w:footnote>
  <w:footnote w:type="continuationNotice" w:id="1">
    <w:p w14:paraId="6E3C29CA" w14:textId="77777777" w:rsidR="008D1146" w:rsidRDefault="008D1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00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70FE59" w14:textId="7B8F554F" w:rsidR="00C275BD" w:rsidRDefault="00C275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F3CA7" w14:textId="77777777" w:rsidR="00C275BD" w:rsidRDefault="00C27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93E0" w14:textId="77777777" w:rsidR="00176CCE" w:rsidRDefault="00176CCE" w:rsidP="00176CCE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6C70C6B5" wp14:editId="3D840C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AE731" w14:textId="77777777" w:rsidR="00176CCE" w:rsidRDefault="00176CCE" w:rsidP="00176CCE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sz w:val="18"/>
      </w:rPr>
      <w:t>U.S. DEPARTMENT OF HOUSING AND URBAN DEVELOPMENT</w:t>
    </w:r>
  </w:p>
  <w:p w14:paraId="65043570" w14:textId="77777777" w:rsidR="00176CCE" w:rsidRDefault="00176CCE" w:rsidP="00176CCE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5000</w:t>
    </w:r>
  </w:p>
  <w:p w14:paraId="6D830697" w14:textId="77777777" w:rsidR="00176CCE" w:rsidRDefault="00176CCE" w:rsidP="00176CCE">
    <w:pPr>
      <w:suppressAutoHyphens/>
      <w:spacing w:line="264" w:lineRule="auto"/>
      <w:ind w:right="-1008"/>
      <w:jc w:val="center"/>
      <w:rPr>
        <w:spacing w:val="-1"/>
      </w:rPr>
    </w:pPr>
  </w:p>
  <w:p w14:paraId="56A0C730" w14:textId="77777777" w:rsidR="00176CCE" w:rsidRDefault="00176CCE" w:rsidP="00176CCE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14:paraId="710671D9" w14:textId="77777777" w:rsidR="00176CCE" w:rsidRDefault="00176CCE" w:rsidP="00176CCE">
    <w:pPr>
      <w:suppressAutoHyphens/>
      <w:rPr>
        <w:spacing w:val="-1"/>
        <w:sz w:val="14"/>
      </w:rPr>
    </w:pPr>
    <w:r>
      <w:rPr>
        <w:spacing w:val="-1"/>
        <w:sz w:val="14"/>
      </w:rPr>
      <w:t>OFFICE OF PUBLIC AND INDIAN HOUSING</w:t>
    </w:r>
  </w:p>
  <w:p w14:paraId="1F4A83E0" w14:textId="77777777" w:rsidR="00176CCE" w:rsidRDefault="00176CCE" w:rsidP="00176CCE">
    <w:pPr>
      <w:pStyle w:val="Header"/>
    </w:pPr>
  </w:p>
  <w:p w14:paraId="08B1ED8A" w14:textId="77777777" w:rsidR="00C071CF" w:rsidRDefault="00C07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E6"/>
    <w:rsid w:val="000010B3"/>
    <w:rsid w:val="00001EF4"/>
    <w:rsid w:val="00002DE3"/>
    <w:rsid w:val="00016ED9"/>
    <w:rsid w:val="00032679"/>
    <w:rsid w:val="000345EA"/>
    <w:rsid w:val="0004540D"/>
    <w:rsid w:val="00051113"/>
    <w:rsid w:val="00053976"/>
    <w:rsid w:val="00053D23"/>
    <w:rsid w:val="00057597"/>
    <w:rsid w:val="00061DA0"/>
    <w:rsid w:val="000623A8"/>
    <w:rsid w:val="00062B55"/>
    <w:rsid w:val="00064275"/>
    <w:rsid w:val="00066A5D"/>
    <w:rsid w:val="000700BF"/>
    <w:rsid w:val="0007346F"/>
    <w:rsid w:val="0008015E"/>
    <w:rsid w:val="00080D6C"/>
    <w:rsid w:val="000810E9"/>
    <w:rsid w:val="00085E9B"/>
    <w:rsid w:val="00092FDB"/>
    <w:rsid w:val="000931D9"/>
    <w:rsid w:val="000A165D"/>
    <w:rsid w:val="000A34A2"/>
    <w:rsid w:val="000B094D"/>
    <w:rsid w:val="000B2EF1"/>
    <w:rsid w:val="000B73AB"/>
    <w:rsid w:val="000C2737"/>
    <w:rsid w:val="000D3896"/>
    <w:rsid w:val="000E6EC0"/>
    <w:rsid w:val="000F4902"/>
    <w:rsid w:val="00103014"/>
    <w:rsid w:val="001071E9"/>
    <w:rsid w:val="00110A56"/>
    <w:rsid w:val="00112F7F"/>
    <w:rsid w:val="00114F58"/>
    <w:rsid w:val="00117352"/>
    <w:rsid w:val="00120793"/>
    <w:rsid w:val="00127A87"/>
    <w:rsid w:val="00131C16"/>
    <w:rsid w:val="00133F8E"/>
    <w:rsid w:val="001420C7"/>
    <w:rsid w:val="001420DD"/>
    <w:rsid w:val="00144618"/>
    <w:rsid w:val="00146EA2"/>
    <w:rsid w:val="00151841"/>
    <w:rsid w:val="00151C2C"/>
    <w:rsid w:val="00155E56"/>
    <w:rsid w:val="00160CEE"/>
    <w:rsid w:val="00170F08"/>
    <w:rsid w:val="00171BB5"/>
    <w:rsid w:val="00171C87"/>
    <w:rsid w:val="00176454"/>
    <w:rsid w:val="00176CCE"/>
    <w:rsid w:val="0018240C"/>
    <w:rsid w:val="001858D6"/>
    <w:rsid w:val="00185CD7"/>
    <w:rsid w:val="00187E84"/>
    <w:rsid w:val="00194A53"/>
    <w:rsid w:val="001A19C5"/>
    <w:rsid w:val="001B0586"/>
    <w:rsid w:val="001B763E"/>
    <w:rsid w:val="001C630F"/>
    <w:rsid w:val="001C6DA6"/>
    <w:rsid w:val="001E1DA2"/>
    <w:rsid w:val="001E63F6"/>
    <w:rsid w:val="001E7391"/>
    <w:rsid w:val="002076BC"/>
    <w:rsid w:val="00220309"/>
    <w:rsid w:val="002206D3"/>
    <w:rsid w:val="00232862"/>
    <w:rsid w:val="002361AA"/>
    <w:rsid w:val="0024121F"/>
    <w:rsid w:val="002654E7"/>
    <w:rsid w:val="0027754F"/>
    <w:rsid w:val="00281DE5"/>
    <w:rsid w:val="002867CC"/>
    <w:rsid w:val="002A5F3B"/>
    <w:rsid w:val="002B1805"/>
    <w:rsid w:val="002B1953"/>
    <w:rsid w:val="002B63FD"/>
    <w:rsid w:val="002B7FF4"/>
    <w:rsid w:val="002C1BA4"/>
    <w:rsid w:val="002C4000"/>
    <w:rsid w:val="002C5C78"/>
    <w:rsid w:val="002E0065"/>
    <w:rsid w:val="002E3550"/>
    <w:rsid w:val="002E7911"/>
    <w:rsid w:val="002F3BA4"/>
    <w:rsid w:val="002F691E"/>
    <w:rsid w:val="002F758E"/>
    <w:rsid w:val="00306842"/>
    <w:rsid w:val="00307E35"/>
    <w:rsid w:val="00315732"/>
    <w:rsid w:val="0032299D"/>
    <w:rsid w:val="00325EDC"/>
    <w:rsid w:val="00336BB7"/>
    <w:rsid w:val="00340911"/>
    <w:rsid w:val="00342518"/>
    <w:rsid w:val="003450AE"/>
    <w:rsid w:val="00350095"/>
    <w:rsid w:val="0036277D"/>
    <w:rsid w:val="00366C07"/>
    <w:rsid w:val="00370F5C"/>
    <w:rsid w:val="00372360"/>
    <w:rsid w:val="00382A90"/>
    <w:rsid w:val="0038442A"/>
    <w:rsid w:val="003972E3"/>
    <w:rsid w:val="003A042C"/>
    <w:rsid w:val="003A7484"/>
    <w:rsid w:val="003A76C0"/>
    <w:rsid w:val="003B32E0"/>
    <w:rsid w:val="003B4C9A"/>
    <w:rsid w:val="003C1871"/>
    <w:rsid w:val="003D203E"/>
    <w:rsid w:val="003D20B8"/>
    <w:rsid w:val="003E0A98"/>
    <w:rsid w:val="003E2ED1"/>
    <w:rsid w:val="003E7B91"/>
    <w:rsid w:val="003F0A0A"/>
    <w:rsid w:val="003F1072"/>
    <w:rsid w:val="003F1DE9"/>
    <w:rsid w:val="003F2895"/>
    <w:rsid w:val="003F6081"/>
    <w:rsid w:val="0041794D"/>
    <w:rsid w:val="004311EC"/>
    <w:rsid w:val="00431A4C"/>
    <w:rsid w:val="0044148A"/>
    <w:rsid w:val="0044268A"/>
    <w:rsid w:val="00442EEC"/>
    <w:rsid w:val="00445C36"/>
    <w:rsid w:val="00447880"/>
    <w:rsid w:val="004528BB"/>
    <w:rsid w:val="004531FB"/>
    <w:rsid w:val="00454ADB"/>
    <w:rsid w:val="00463B11"/>
    <w:rsid w:val="00470D8F"/>
    <w:rsid w:val="004724B3"/>
    <w:rsid w:val="00472891"/>
    <w:rsid w:val="00475D88"/>
    <w:rsid w:val="004805B4"/>
    <w:rsid w:val="00480C60"/>
    <w:rsid w:val="00482A0F"/>
    <w:rsid w:val="00485F55"/>
    <w:rsid w:val="00492354"/>
    <w:rsid w:val="004937F1"/>
    <w:rsid w:val="00493E00"/>
    <w:rsid w:val="004A3E62"/>
    <w:rsid w:val="004B4F66"/>
    <w:rsid w:val="004C3C0A"/>
    <w:rsid w:val="004D010E"/>
    <w:rsid w:val="004D0127"/>
    <w:rsid w:val="004E5A4E"/>
    <w:rsid w:val="004F70C5"/>
    <w:rsid w:val="005010AD"/>
    <w:rsid w:val="00507B2A"/>
    <w:rsid w:val="0052069B"/>
    <w:rsid w:val="005277AC"/>
    <w:rsid w:val="005350AC"/>
    <w:rsid w:val="00540136"/>
    <w:rsid w:val="00547197"/>
    <w:rsid w:val="00547FD6"/>
    <w:rsid w:val="0055382E"/>
    <w:rsid w:val="00562819"/>
    <w:rsid w:val="00563C61"/>
    <w:rsid w:val="005753B8"/>
    <w:rsid w:val="00586F92"/>
    <w:rsid w:val="00587A9A"/>
    <w:rsid w:val="00593093"/>
    <w:rsid w:val="005A09B9"/>
    <w:rsid w:val="005A2885"/>
    <w:rsid w:val="005A42E1"/>
    <w:rsid w:val="005A47DF"/>
    <w:rsid w:val="005B30F9"/>
    <w:rsid w:val="005B5572"/>
    <w:rsid w:val="005B7143"/>
    <w:rsid w:val="005C2B92"/>
    <w:rsid w:val="005D48B1"/>
    <w:rsid w:val="005F5A35"/>
    <w:rsid w:val="0060089A"/>
    <w:rsid w:val="00602EFB"/>
    <w:rsid w:val="00615859"/>
    <w:rsid w:val="00620FE9"/>
    <w:rsid w:val="00632A09"/>
    <w:rsid w:val="00644B6F"/>
    <w:rsid w:val="00654671"/>
    <w:rsid w:val="006710DC"/>
    <w:rsid w:val="00671426"/>
    <w:rsid w:val="00673C77"/>
    <w:rsid w:val="00676726"/>
    <w:rsid w:val="006776B1"/>
    <w:rsid w:val="006943CA"/>
    <w:rsid w:val="006A1608"/>
    <w:rsid w:val="006A378A"/>
    <w:rsid w:val="006B08FA"/>
    <w:rsid w:val="006B754A"/>
    <w:rsid w:val="006C4866"/>
    <w:rsid w:val="006C55D5"/>
    <w:rsid w:val="006C675A"/>
    <w:rsid w:val="006D2703"/>
    <w:rsid w:val="006D55E9"/>
    <w:rsid w:val="006E1882"/>
    <w:rsid w:val="006E1F32"/>
    <w:rsid w:val="006E5C39"/>
    <w:rsid w:val="006E7623"/>
    <w:rsid w:val="006F36C0"/>
    <w:rsid w:val="006F594D"/>
    <w:rsid w:val="00700871"/>
    <w:rsid w:val="00706CDF"/>
    <w:rsid w:val="0072165F"/>
    <w:rsid w:val="00727B11"/>
    <w:rsid w:val="00730BB1"/>
    <w:rsid w:val="007319B2"/>
    <w:rsid w:val="00734295"/>
    <w:rsid w:val="00735A9C"/>
    <w:rsid w:val="00745006"/>
    <w:rsid w:val="007534D4"/>
    <w:rsid w:val="00763DFC"/>
    <w:rsid w:val="007666AF"/>
    <w:rsid w:val="00766B17"/>
    <w:rsid w:val="007716B6"/>
    <w:rsid w:val="00774FBE"/>
    <w:rsid w:val="00776D2C"/>
    <w:rsid w:val="007837B7"/>
    <w:rsid w:val="00786946"/>
    <w:rsid w:val="007926FE"/>
    <w:rsid w:val="00795353"/>
    <w:rsid w:val="007969DF"/>
    <w:rsid w:val="007A0166"/>
    <w:rsid w:val="007A2D49"/>
    <w:rsid w:val="007A3FFD"/>
    <w:rsid w:val="007A4851"/>
    <w:rsid w:val="007B7719"/>
    <w:rsid w:val="007D1DA3"/>
    <w:rsid w:val="007D716A"/>
    <w:rsid w:val="007E7E75"/>
    <w:rsid w:val="007F14F7"/>
    <w:rsid w:val="007F34DE"/>
    <w:rsid w:val="007F3988"/>
    <w:rsid w:val="007F677C"/>
    <w:rsid w:val="008113CA"/>
    <w:rsid w:val="00821D51"/>
    <w:rsid w:val="0082603D"/>
    <w:rsid w:val="00827F5E"/>
    <w:rsid w:val="008360C2"/>
    <w:rsid w:val="00837067"/>
    <w:rsid w:val="00840AAD"/>
    <w:rsid w:val="0085071A"/>
    <w:rsid w:val="008565A2"/>
    <w:rsid w:val="0086287E"/>
    <w:rsid w:val="0086376A"/>
    <w:rsid w:val="00863AF2"/>
    <w:rsid w:val="00873AE9"/>
    <w:rsid w:val="008744E6"/>
    <w:rsid w:val="00877A2F"/>
    <w:rsid w:val="008835AE"/>
    <w:rsid w:val="00895F5B"/>
    <w:rsid w:val="00897AD4"/>
    <w:rsid w:val="008A4F0D"/>
    <w:rsid w:val="008A596B"/>
    <w:rsid w:val="008B5587"/>
    <w:rsid w:val="008C3C55"/>
    <w:rsid w:val="008D1146"/>
    <w:rsid w:val="008D1C5D"/>
    <w:rsid w:val="008D3B07"/>
    <w:rsid w:val="008D4DB5"/>
    <w:rsid w:val="008D5FB1"/>
    <w:rsid w:val="008F57FC"/>
    <w:rsid w:val="008F6596"/>
    <w:rsid w:val="008F6939"/>
    <w:rsid w:val="008F729F"/>
    <w:rsid w:val="00905D5A"/>
    <w:rsid w:val="00915E2C"/>
    <w:rsid w:val="009162BB"/>
    <w:rsid w:val="00925740"/>
    <w:rsid w:val="00926914"/>
    <w:rsid w:val="0093008A"/>
    <w:rsid w:val="009360D1"/>
    <w:rsid w:val="0093799D"/>
    <w:rsid w:val="0094177D"/>
    <w:rsid w:val="00961FD6"/>
    <w:rsid w:val="00970E2A"/>
    <w:rsid w:val="00984003"/>
    <w:rsid w:val="009868CA"/>
    <w:rsid w:val="009B69ED"/>
    <w:rsid w:val="009C0357"/>
    <w:rsid w:val="009D4ED8"/>
    <w:rsid w:val="009E2932"/>
    <w:rsid w:val="009E338C"/>
    <w:rsid w:val="009E47BC"/>
    <w:rsid w:val="009E6F18"/>
    <w:rsid w:val="00A00E38"/>
    <w:rsid w:val="00A02C65"/>
    <w:rsid w:val="00A0497E"/>
    <w:rsid w:val="00A0575C"/>
    <w:rsid w:val="00A128F4"/>
    <w:rsid w:val="00A13B98"/>
    <w:rsid w:val="00A16AFB"/>
    <w:rsid w:val="00A17ABB"/>
    <w:rsid w:val="00A202A1"/>
    <w:rsid w:val="00A21E10"/>
    <w:rsid w:val="00A321B7"/>
    <w:rsid w:val="00A41038"/>
    <w:rsid w:val="00A454A8"/>
    <w:rsid w:val="00A46B0E"/>
    <w:rsid w:val="00A50125"/>
    <w:rsid w:val="00A607D3"/>
    <w:rsid w:val="00A60F1B"/>
    <w:rsid w:val="00A61897"/>
    <w:rsid w:val="00A62C97"/>
    <w:rsid w:val="00A84B7E"/>
    <w:rsid w:val="00A933E3"/>
    <w:rsid w:val="00A96564"/>
    <w:rsid w:val="00AB164B"/>
    <w:rsid w:val="00AB4E87"/>
    <w:rsid w:val="00AC23DB"/>
    <w:rsid w:val="00AC4854"/>
    <w:rsid w:val="00AC6217"/>
    <w:rsid w:val="00AC7612"/>
    <w:rsid w:val="00AD2F21"/>
    <w:rsid w:val="00B04DC6"/>
    <w:rsid w:val="00B04DFC"/>
    <w:rsid w:val="00B04EED"/>
    <w:rsid w:val="00B17613"/>
    <w:rsid w:val="00B21D3A"/>
    <w:rsid w:val="00B23E61"/>
    <w:rsid w:val="00B24977"/>
    <w:rsid w:val="00B34407"/>
    <w:rsid w:val="00B5002B"/>
    <w:rsid w:val="00B51A15"/>
    <w:rsid w:val="00B5501B"/>
    <w:rsid w:val="00B559AD"/>
    <w:rsid w:val="00B61043"/>
    <w:rsid w:val="00B6453C"/>
    <w:rsid w:val="00B66E75"/>
    <w:rsid w:val="00B8265F"/>
    <w:rsid w:val="00B86B1E"/>
    <w:rsid w:val="00B9152A"/>
    <w:rsid w:val="00BB0453"/>
    <w:rsid w:val="00BB2C7C"/>
    <w:rsid w:val="00BB4BF2"/>
    <w:rsid w:val="00BB55AA"/>
    <w:rsid w:val="00BB593C"/>
    <w:rsid w:val="00BB5A0D"/>
    <w:rsid w:val="00BC241E"/>
    <w:rsid w:val="00BC38AD"/>
    <w:rsid w:val="00BC72F4"/>
    <w:rsid w:val="00BD6C7C"/>
    <w:rsid w:val="00BE6FBB"/>
    <w:rsid w:val="00BF0ED4"/>
    <w:rsid w:val="00BF34DC"/>
    <w:rsid w:val="00BF4F1B"/>
    <w:rsid w:val="00C042FB"/>
    <w:rsid w:val="00C058DB"/>
    <w:rsid w:val="00C071CF"/>
    <w:rsid w:val="00C11FA8"/>
    <w:rsid w:val="00C12D62"/>
    <w:rsid w:val="00C2075C"/>
    <w:rsid w:val="00C27448"/>
    <w:rsid w:val="00C275BD"/>
    <w:rsid w:val="00C27B4D"/>
    <w:rsid w:val="00C30379"/>
    <w:rsid w:val="00C30571"/>
    <w:rsid w:val="00C328C4"/>
    <w:rsid w:val="00C34D59"/>
    <w:rsid w:val="00C36A3B"/>
    <w:rsid w:val="00C43CCC"/>
    <w:rsid w:val="00C52776"/>
    <w:rsid w:val="00C52C96"/>
    <w:rsid w:val="00C537D4"/>
    <w:rsid w:val="00C60E9F"/>
    <w:rsid w:val="00C61A5B"/>
    <w:rsid w:val="00C657CE"/>
    <w:rsid w:val="00C66DD5"/>
    <w:rsid w:val="00C74762"/>
    <w:rsid w:val="00C86D15"/>
    <w:rsid w:val="00C939AF"/>
    <w:rsid w:val="00C97863"/>
    <w:rsid w:val="00CA0C9A"/>
    <w:rsid w:val="00CB07D0"/>
    <w:rsid w:val="00CB493C"/>
    <w:rsid w:val="00CB4B63"/>
    <w:rsid w:val="00CC4F0D"/>
    <w:rsid w:val="00CC5270"/>
    <w:rsid w:val="00CC7D07"/>
    <w:rsid w:val="00CE3E50"/>
    <w:rsid w:val="00CE64B5"/>
    <w:rsid w:val="00CF7327"/>
    <w:rsid w:val="00D12447"/>
    <w:rsid w:val="00D14610"/>
    <w:rsid w:val="00D20335"/>
    <w:rsid w:val="00D20B42"/>
    <w:rsid w:val="00D22DFC"/>
    <w:rsid w:val="00D36C91"/>
    <w:rsid w:val="00D41D3E"/>
    <w:rsid w:val="00D4457F"/>
    <w:rsid w:val="00D456C3"/>
    <w:rsid w:val="00D5281F"/>
    <w:rsid w:val="00D55F56"/>
    <w:rsid w:val="00D63428"/>
    <w:rsid w:val="00D6712B"/>
    <w:rsid w:val="00D71BAE"/>
    <w:rsid w:val="00D74604"/>
    <w:rsid w:val="00D7548C"/>
    <w:rsid w:val="00D8424C"/>
    <w:rsid w:val="00D85729"/>
    <w:rsid w:val="00D8751B"/>
    <w:rsid w:val="00D93C1D"/>
    <w:rsid w:val="00D9522D"/>
    <w:rsid w:val="00D9647B"/>
    <w:rsid w:val="00DB542B"/>
    <w:rsid w:val="00DB7209"/>
    <w:rsid w:val="00DC0048"/>
    <w:rsid w:val="00DD2DC2"/>
    <w:rsid w:val="00DE21E1"/>
    <w:rsid w:val="00DE5727"/>
    <w:rsid w:val="00DE6C79"/>
    <w:rsid w:val="00DF0F82"/>
    <w:rsid w:val="00DF115C"/>
    <w:rsid w:val="00DF6CB3"/>
    <w:rsid w:val="00E1447D"/>
    <w:rsid w:val="00E157DF"/>
    <w:rsid w:val="00E158C1"/>
    <w:rsid w:val="00E17BFF"/>
    <w:rsid w:val="00E323F1"/>
    <w:rsid w:val="00E57111"/>
    <w:rsid w:val="00E66D24"/>
    <w:rsid w:val="00E72C44"/>
    <w:rsid w:val="00E75465"/>
    <w:rsid w:val="00E83255"/>
    <w:rsid w:val="00E86E04"/>
    <w:rsid w:val="00E93D79"/>
    <w:rsid w:val="00EA4D93"/>
    <w:rsid w:val="00EB7803"/>
    <w:rsid w:val="00EC0B82"/>
    <w:rsid w:val="00ED3F52"/>
    <w:rsid w:val="00ED7458"/>
    <w:rsid w:val="00EF23F3"/>
    <w:rsid w:val="00EF6332"/>
    <w:rsid w:val="00EF783C"/>
    <w:rsid w:val="00F14D00"/>
    <w:rsid w:val="00F15346"/>
    <w:rsid w:val="00F274B7"/>
    <w:rsid w:val="00F2773E"/>
    <w:rsid w:val="00F313D7"/>
    <w:rsid w:val="00F32ACF"/>
    <w:rsid w:val="00F439DE"/>
    <w:rsid w:val="00F44220"/>
    <w:rsid w:val="00F47413"/>
    <w:rsid w:val="00F5795C"/>
    <w:rsid w:val="00F57999"/>
    <w:rsid w:val="00F608D5"/>
    <w:rsid w:val="00F63EFD"/>
    <w:rsid w:val="00F65712"/>
    <w:rsid w:val="00F65F7C"/>
    <w:rsid w:val="00F728E2"/>
    <w:rsid w:val="00F72A84"/>
    <w:rsid w:val="00F82B05"/>
    <w:rsid w:val="00F83AE0"/>
    <w:rsid w:val="00F85641"/>
    <w:rsid w:val="00F865A0"/>
    <w:rsid w:val="00F908D4"/>
    <w:rsid w:val="00FA5D43"/>
    <w:rsid w:val="00FA5E34"/>
    <w:rsid w:val="00FB1A2E"/>
    <w:rsid w:val="00FB3B9A"/>
    <w:rsid w:val="00FB4AF0"/>
    <w:rsid w:val="00FD39E7"/>
    <w:rsid w:val="00FD7C31"/>
    <w:rsid w:val="00FE333F"/>
    <w:rsid w:val="00FF6A92"/>
    <w:rsid w:val="032E7797"/>
    <w:rsid w:val="04C3054A"/>
    <w:rsid w:val="0A0A22BB"/>
    <w:rsid w:val="0AA337C5"/>
    <w:rsid w:val="0B9E4FCB"/>
    <w:rsid w:val="1085D213"/>
    <w:rsid w:val="1913A56A"/>
    <w:rsid w:val="2B5A9729"/>
    <w:rsid w:val="32F43209"/>
    <w:rsid w:val="37EFD222"/>
    <w:rsid w:val="4AE4A6D2"/>
    <w:rsid w:val="4C082490"/>
    <w:rsid w:val="4F408F6D"/>
    <w:rsid w:val="5100DD3E"/>
    <w:rsid w:val="528FCD2F"/>
    <w:rsid w:val="5552E095"/>
    <w:rsid w:val="5AC16869"/>
    <w:rsid w:val="5BB46335"/>
    <w:rsid w:val="5D5A87AB"/>
    <w:rsid w:val="6F14C395"/>
    <w:rsid w:val="70B093F6"/>
    <w:rsid w:val="7105CFD1"/>
    <w:rsid w:val="728C4C80"/>
    <w:rsid w:val="73368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A4DB"/>
  <w15:docId w15:val="{57FE5A5B-3588-439A-A92A-6E6B94BC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E6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744E6"/>
    <w:pPr>
      <w:keepNext/>
      <w:widowControl w:val="0"/>
      <w:tabs>
        <w:tab w:val="center" w:pos="5184"/>
      </w:tabs>
      <w:suppressAutoHyphens/>
      <w:overflowPunct w:val="0"/>
      <w:autoSpaceDE w:val="0"/>
      <w:autoSpaceDN w:val="0"/>
      <w:adjustRightInd w:val="0"/>
      <w:spacing w:line="264" w:lineRule="auto"/>
      <w:ind w:right="-1008"/>
      <w:jc w:val="center"/>
      <w:textAlignment w:val="baseline"/>
      <w:outlineLvl w:val="0"/>
    </w:pPr>
    <w:rPr>
      <w:rFonts w:eastAsia="Times New Roman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4E6"/>
    <w:rPr>
      <w:rFonts w:ascii="Times New Roman" w:eastAsia="Times New Roman" w:hAnsi="Times New Roman" w:cs="Times New Roman"/>
      <w:b/>
      <w:spacing w:val="-2"/>
      <w:szCs w:val="20"/>
    </w:rPr>
  </w:style>
  <w:style w:type="character" w:styleId="Hyperlink">
    <w:name w:val="Hyperlink"/>
    <w:basedOn w:val="DefaultParagraphFont"/>
    <w:uiPriority w:val="99"/>
    <w:unhideWhenUsed/>
    <w:rsid w:val="008744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744E6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39"/>
    <w:rsid w:val="008744E6"/>
    <w:pPr>
      <w:spacing w:after="0" w:line="240" w:lineRule="auto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4E6"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E3"/>
    <w:rPr>
      <w:rFonts w:ascii="Segoe UI" w:eastAsia="PMingLiU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1CF"/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E72C44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pacing w:val="-3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72C44"/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82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A0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A0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2A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4D59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D59"/>
    <w:pPr>
      <w:spacing w:after="0"/>
    </w:pPr>
    <w:rPr>
      <w:rFonts w:ascii="Times New Roman" w:eastAsia="PMingLiU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D59"/>
    <w:rPr>
      <w:rFonts w:ascii="Times New Roman" w:eastAsia="PMingLiU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5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D36427BAEEB458A3B905FCAAB0919" ma:contentTypeVersion="2" ma:contentTypeDescription="Create a new document." ma:contentTypeScope="" ma:versionID="36a9a045c23bd0fd1ae237ae331ddcbf">
  <xsd:schema xmlns:xsd="http://www.w3.org/2001/XMLSchema" xmlns:xs="http://www.w3.org/2001/XMLSchema" xmlns:p="http://schemas.microsoft.com/office/2006/metadata/properties" xmlns:ns2="ba319603-f71a-48c2-8060-76d261417389" targetNamespace="http://schemas.microsoft.com/office/2006/metadata/properties" ma:root="true" ma:fieldsID="caad401f6b76af4c1f021190ac0145b6" ns2:_="">
    <xsd:import namespace="ba319603-f71a-48c2-8060-76d261417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9603-f71a-48c2-8060-76d26141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704C2-EBDC-42FA-9F0E-E65A0F867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0DBBD-A5FD-42CA-9B62-84768B26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19603-f71a-48c2-8060-76d261417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39A4-F0BA-4262-8CDA-49A463889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2FE58-0932-4BA9-A6EE-04BB75A0FC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a, Shelia M</dc:creator>
  <cp:keywords/>
  <dc:description/>
  <cp:lastModifiedBy>Pruitt, Brandis C</cp:lastModifiedBy>
  <cp:revision>3</cp:revision>
  <cp:lastPrinted>2020-02-06T10:48:00Z</cp:lastPrinted>
  <dcterms:created xsi:type="dcterms:W3CDTF">2022-11-07T17:47:00Z</dcterms:created>
  <dcterms:modified xsi:type="dcterms:W3CDTF">2022-11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D36427BAEEB458A3B905FCAAB0919</vt:lpwstr>
  </property>
</Properties>
</file>